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导论 第二版 = BUSINESS LAW:AN INTRODUCTION (VE   RSION 2)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导论 第二版 = BUSINESS LAW:AN INTRODUCTION (VE   RSION 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633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商法导论 第二版 = BUSINESS LAW:AN INTRODUCTION (VE   RSION 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